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CE" w:rsidRDefault="00A57DDF" w:rsidP="003B6309">
      <w:pPr>
        <w:tabs>
          <w:tab w:val="left" w:pos="5954"/>
        </w:tabs>
        <w:spacing w:after="0" w:line="240" w:lineRule="auto"/>
        <w:ind w:left="5103" w:firstLine="2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E39FE" w:rsidRPr="00185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0328D" w:rsidRPr="001859CE" w:rsidRDefault="00C0328D" w:rsidP="00C0328D">
      <w:pPr>
        <w:spacing w:after="0" w:line="240" w:lineRule="auto"/>
        <w:ind w:firstLine="2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28D" w:rsidRPr="00C0328D" w:rsidRDefault="0035670C" w:rsidP="00C0328D">
      <w:pPr>
        <w:spacing w:after="0" w:line="240" w:lineRule="auto"/>
        <w:ind w:firstLine="2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E0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тодике </w:t>
      </w:r>
      <w:r w:rsidR="00C0328D" w:rsidRPr="00C0328D">
        <w:rPr>
          <w:rFonts w:ascii="Times New Roman" w:hAnsi="Times New Roman" w:cs="Times New Roman"/>
          <w:sz w:val="28"/>
          <w:szCs w:val="28"/>
        </w:rPr>
        <w:t>проведения</w:t>
      </w:r>
    </w:p>
    <w:p w:rsidR="00CE39FE" w:rsidRPr="001859CE" w:rsidRDefault="00A57DDF" w:rsidP="00A57DDF">
      <w:pPr>
        <w:spacing w:after="0" w:line="240" w:lineRule="auto"/>
        <w:ind w:left="5954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28D" w:rsidRPr="00C0328D">
        <w:rPr>
          <w:rFonts w:ascii="Times New Roman" w:hAnsi="Times New Roman" w:cs="Times New Roman"/>
          <w:sz w:val="28"/>
          <w:szCs w:val="28"/>
        </w:rPr>
        <w:t>конкурсов на</w:t>
      </w:r>
      <w:r w:rsidR="00C0328D">
        <w:rPr>
          <w:rFonts w:ascii="Times New Roman" w:hAnsi="Times New Roman" w:cs="Times New Roman"/>
          <w:sz w:val="28"/>
          <w:szCs w:val="28"/>
        </w:rPr>
        <w:t xml:space="preserve"> замещение вакантных должностей </w:t>
      </w:r>
      <w:r w:rsidR="00C0328D" w:rsidRPr="00C0328D">
        <w:rPr>
          <w:rFonts w:ascii="Times New Roman" w:hAnsi="Times New Roman" w:cs="Times New Roman"/>
          <w:sz w:val="28"/>
          <w:szCs w:val="28"/>
        </w:rPr>
        <w:t>государственной гражданской службы Донецкой Народной Республики и включение в кадровый резерв в администрации города Тореза</w:t>
      </w:r>
      <w:r w:rsidR="00C0328D" w:rsidRPr="0018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9FE" w:rsidRPr="001859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2.4)</w:t>
      </w:r>
    </w:p>
    <w:p w:rsidR="001859CE" w:rsidRPr="00E92AF1" w:rsidRDefault="001859CE" w:rsidP="00A7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90" w:rsidRPr="00E92AF1" w:rsidRDefault="00E62E90" w:rsidP="00A7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9FE" w:rsidRDefault="00CE39FE" w:rsidP="0018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ценки профессиональн</w:t>
      </w:r>
      <w:r w:rsid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 и личностных каче</w:t>
      </w:r>
      <w:proofErr w:type="gramStart"/>
      <w:r w:rsid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 гр</w:t>
      </w:r>
      <w:proofErr w:type="gramEnd"/>
      <w:r w:rsid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ждан </w:t>
      </w:r>
      <w:r w:rsidRP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нецкой Народной Республи</w:t>
      </w:r>
      <w:r w:rsid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 (государственных гражданских </w:t>
      </w:r>
      <w:r w:rsidRP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х Донецкой Народной Республики)</w:t>
      </w:r>
      <w:r w:rsid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конкурсов на</w:t>
      </w:r>
      <w:r w:rsid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щение вакантных должностей </w:t>
      </w:r>
      <w:r w:rsidRP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гражданской служ</w:t>
      </w:r>
      <w:r w:rsid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ы Донецкой Народной Республики </w:t>
      </w:r>
      <w:r w:rsidRP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включение в кадровый резерв </w:t>
      </w:r>
      <w:r w:rsid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города </w:t>
      </w:r>
      <w:r w:rsidRPr="0018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еза</w:t>
      </w:r>
    </w:p>
    <w:p w:rsidR="00E03931" w:rsidRPr="00E92AF1" w:rsidRDefault="00E03931" w:rsidP="0018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E90" w:rsidRPr="00E92AF1" w:rsidRDefault="00E62E90" w:rsidP="0018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76"/>
        <w:gridCol w:w="3752"/>
        <w:gridCol w:w="2233"/>
      </w:tblGrid>
      <w:tr w:rsidR="00CE39FE" w:rsidRPr="001859CE" w:rsidTr="00E03931">
        <w:tc>
          <w:tcPr>
            <w:tcW w:w="2093" w:type="dxa"/>
            <w:hideMark/>
          </w:tcPr>
          <w:p w:rsidR="00CE39FE" w:rsidRPr="001859CE" w:rsidRDefault="000A1AAF" w:rsidP="002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r w:rsidR="00CE39FE"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</w:p>
        </w:tc>
        <w:tc>
          <w:tcPr>
            <w:tcW w:w="1776" w:type="dxa"/>
            <w:hideMark/>
          </w:tcPr>
          <w:p w:rsidR="00CE39FE" w:rsidRPr="001859CE" w:rsidRDefault="000A1AAF" w:rsidP="002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r w:rsidR="00CE39FE"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</w:p>
        </w:tc>
        <w:tc>
          <w:tcPr>
            <w:tcW w:w="3752" w:type="dxa"/>
            <w:hideMark/>
          </w:tcPr>
          <w:p w:rsidR="00CE39FE" w:rsidRPr="001859CE" w:rsidRDefault="00205E36" w:rsidP="002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должностная</w:t>
            </w:r>
            <w:r w:rsidR="00CE39FE" w:rsidRPr="00205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233" w:type="dxa"/>
            <w:hideMark/>
          </w:tcPr>
          <w:p w:rsidR="00CE39FE" w:rsidRPr="001859CE" w:rsidRDefault="000A1AAF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="00CE39FE"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</w:t>
            </w:r>
          </w:p>
        </w:tc>
      </w:tr>
      <w:tr w:rsidR="00E03931" w:rsidRPr="001859CE" w:rsidTr="00E03931">
        <w:tc>
          <w:tcPr>
            <w:tcW w:w="2093" w:type="dxa"/>
            <w:hideMark/>
          </w:tcPr>
          <w:p w:rsidR="00E03931" w:rsidRPr="001859CE" w:rsidRDefault="00E03931" w:rsidP="00E0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6" w:type="dxa"/>
            <w:hideMark/>
          </w:tcPr>
          <w:p w:rsidR="00E03931" w:rsidRPr="001859CE" w:rsidRDefault="00E03931" w:rsidP="00E0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2" w:type="dxa"/>
            <w:hideMark/>
          </w:tcPr>
          <w:p w:rsidR="00E03931" w:rsidRPr="001859CE" w:rsidRDefault="00E03931" w:rsidP="00E0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hideMark/>
          </w:tcPr>
          <w:p w:rsidR="00E03931" w:rsidRPr="001859CE" w:rsidRDefault="00E03931" w:rsidP="00E0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39FE" w:rsidRPr="001859CE" w:rsidTr="00E03931">
        <w:tc>
          <w:tcPr>
            <w:tcW w:w="2093" w:type="dxa"/>
            <w:hideMark/>
          </w:tcPr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1776" w:type="dxa"/>
            <w:hideMark/>
          </w:tcPr>
          <w:p w:rsidR="00CE39FE" w:rsidRPr="001859CE" w:rsidRDefault="00CE39FE" w:rsidP="00185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</w:t>
            </w:r>
          </w:p>
          <w:p w:rsidR="00CE39FE" w:rsidRDefault="00CE39FE" w:rsidP="00185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</w:t>
            </w:r>
          </w:p>
          <w:p w:rsidR="009759A3" w:rsidRPr="001859CE" w:rsidRDefault="009759A3" w:rsidP="00185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752" w:type="dxa"/>
            <w:hideMark/>
          </w:tcPr>
          <w:p w:rsidR="00CE39FE" w:rsidRPr="00E92AF1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и организация деятельности Администрации, ее структурного подразделения 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</w:t>
            </w:r>
            <w:proofErr w:type="gramStart"/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деятельностью подчиненных</w:t>
            </w:r>
          </w:p>
          <w:p w:rsidR="00E62E90" w:rsidRPr="00E92AF1" w:rsidRDefault="00E62E90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E90" w:rsidRPr="00E92AF1" w:rsidRDefault="00E62E90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E90" w:rsidRPr="00E92AF1" w:rsidRDefault="00E62E90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hideMark/>
          </w:tcPr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CE39FE" w:rsidRPr="001859CE" w:rsidRDefault="00CE39FE" w:rsidP="00185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собеседование</w:t>
            </w:r>
          </w:p>
          <w:p w:rsidR="00CE39FE" w:rsidRPr="001859CE" w:rsidRDefault="00CE39FE" w:rsidP="00185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а документа</w:t>
            </w:r>
          </w:p>
          <w:p w:rsidR="00CE39FE" w:rsidRPr="001859CE" w:rsidRDefault="00CE39FE" w:rsidP="00185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E90" w:rsidRPr="001859CE" w:rsidTr="00E03931">
        <w:tc>
          <w:tcPr>
            <w:tcW w:w="2093" w:type="dxa"/>
            <w:hideMark/>
          </w:tcPr>
          <w:p w:rsidR="00E62E90" w:rsidRPr="001859CE" w:rsidRDefault="00E62E90" w:rsidP="00A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76" w:type="dxa"/>
            <w:hideMark/>
          </w:tcPr>
          <w:p w:rsidR="00E62E90" w:rsidRPr="001859CE" w:rsidRDefault="00E62E90" w:rsidP="00A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2" w:type="dxa"/>
            <w:hideMark/>
          </w:tcPr>
          <w:p w:rsidR="00E62E90" w:rsidRPr="001859CE" w:rsidRDefault="00E62E90" w:rsidP="00A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hideMark/>
          </w:tcPr>
          <w:p w:rsidR="00E62E90" w:rsidRPr="001859CE" w:rsidRDefault="00E62E90" w:rsidP="00A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39FE" w:rsidRPr="001859CE" w:rsidTr="00E03931">
        <w:tc>
          <w:tcPr>
            <w:tcW w:w="2093" w:type="dxa"/>
          </w:tcPr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776" w:type="dxa"/>
          </w:tcPr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</w:t>
            </w:r>
          </w:p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752" w:type="dxa"/>
          </w:tcPr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 по профессиональному обеспечению выполнения </w:t>
            </w:r>
            <w:r w:rsidR="00687173"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м подразделением Администрации</w:t>
            </w:r>
            <w:r w:rsidR="00D6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 задач и функций</w:t>
            </w:r>
          </w:p>
        </w:tc>
        <w:tc>
          <w:tcPr>
            <w:tcW w:w="2233" w:type="dxa"/>
          </w:tcPr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687173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собеседование</w:t>
            </w:r>
          </w:p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а документа</w:t>
            </w:r>
          </w:p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собеседование</w:t>
            </w:r>
          </w:p>
          <w:p w:rsidR="00CE39F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а документа</w:t>
            </w:r>
          </w:p>
          <w:p w:rsidR="00E03931" w:rsidRPr="001859CE" w:rsidRDefault="00E03931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9FE" w:rsidRPr="001859CE" w:rsidTr="00E03931">
        <w:tc>
          <w:tcPr>
            <w:tcW w:w="2093" w:type="dxa"/>
            <w:hideMark/>
          </w:tcPr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</w:t>
            </w:r>
            <w:r w:rsidR="00E0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</w:t>
            </w:r>
            <w:proofErr w:type="spellEnd"/>
            <w:proofErr w:type="gramEnd"/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ы</w:t>
            </w:r>
          </w:p>
        </w:tc>
        <w:tc>
          <w:tcPr>
            <w:tcW w:w="1776" w:type="dxa"/>
            <w:hideMark/>
          </w:tcPr>
          <w:p w:rsidR="00CE39FE" w:rsidRPr="001859CE" w:rsidRDefault="00CE39FE" w:rsidP="00185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3752" w:type="dxa"/>
            <w:hideMark/>
          </w:tcPr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рганизационного, информационного, документационного, финансово-экономического, хозяйственного и иного обеспечения деятельности Администрации</w:t>
            </w:r>
          </w:p>
        </w:tc>
        <w:tc>
          <w:tcPr>
            <w:tcW w:w="2233" w:type="dxa"/>
            <w:hideMark/>
          </w:tcPr>
          <w:p w:rsidR="00CE39FE" w:rsidRPr="001859CE" w:rsidRDefault="00CE39F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CE39FE" w:rsidRPr="001859CE" w:rsidRDefault="00CE39FE" w:rsidP="00185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собеседование</w:t>
            </w:r>
          </w:p>
          <w:p w:rsidR="00CE39FE" w:rsidRPr="001859CE" w:rsidRDefault="00CE39FE" w:rsidP="00185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0079" w:rsidRPr="001859CE" w:rsidRDefault="00450079" w:rsidP="00EE0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0079" w:rsidRPr="001859CE" w:rsidSect="00411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BA" w:rsidRDefault="008751BA" w:rsidP="00E03931">
      <w:pPr>
        <w:spacing w:after="0" w:line="240" w:lineRule="auto"/>
      </w:pPr>
      <w:r>
        <w:separator/>
      </w:r>
    </w:p>
  </w:endnote>
  <w:endnote w:type="continuationSeparator" w:id="0">
    <w:p w:rsidR="008751BA" w:rsidRDefault="008751BA" w:rsidP="00E0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31" w:rsidRDefault="00E039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31" w:rsidRDefault="00E039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31" w:rsidRDefault="00E039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BA" w:rsidRDefault="008751BA" w:rsidP="00E03931">
      <w:pPr>
        <w:spacing w:after="0" w:line="240" w:lineRule="auto"/>
      </w:pPr>
      <w:r>
        <w:separator/>
      </w:r>
    </w:p>
  </w:footnote>
  <w:footnote w:type="continuationSeparator" w:id="0">
    <w:p w:rsidR="008751BA" w:rsidRDefault="008751BA" w:rsidP="00E0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31" w:rsidRDefault="00E039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21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473D" w:rsidRPr="001250C8" w:rsidRDefault="00F535E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50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473D" w:rsidRPr="001250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50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29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50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612932" w:rsidRDefault="00B2473D" w:rsidP="00E92AF1">
        <w:pPr>
          <w:pStyle w:val="a4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250C8">
          <w:rPr>
            <w:rFonts w:ascii="Times New Roman" w:hAnsi="Times New Roman" w:cs="Times New Roman"/>
            <w:sz w:val="28"/>
            <w:szCs w:val="28"/>
          </w:rPr>
          <w:t>Продолжение приложения 1</w:t>
        </w:r>
      </w:p>
      <w:p w:rsidR="00E03931" w:rsidRPr="00E92AF1" w:rsidRDefault="00612932" w:rsidP="00E92AF1">
        <w:pPr>
          <w:pStyle w:val="a4"/>
          <w:jc w:val="right"/>
          <w:rPr>
            <w:sz w:val="24"/>
            <w:szCs w:val="24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31" w:rsidRPr="00E92AF1" w:rsidRDefault="00E03931" w:rsidP="00E92A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FE"/>
    <w:rsid w:val="000415A7"/>
    <w:rsid w:val="00066A14"/>
    <w:rsid w:val="000A1AAF"/>
    <w:rsid w:val="000C029D"/>
    <w:rsid w:val="001250C8"/>
    <w:rsid w:val="00144985"/>
    <w:rsid w:val="001859CE"/>
    <w:rsid w:val="00205E36"/>
    <w:rsid w:val="002104FC"/>
    <w:rsid w:val="00244651"/>
    <w:rsid w:val="0028122D"/>
    <w:rsid w:val="002E209C"/>
    <w:rsid w:val="002F46A7"/>
    <w:rsid w:val="00341F9C"/>
    <w:rsid w:val="0035670C"/>
    <w:rsid w:val="003A2963"/>
    <w:rsid w:val="003B6309"/>
    <w:rsid w:val="00401535"/>
    <w:rsid w:val="00411458"/>
    <w:rsid w:val="00443DC9"/>
    <w:rsid w:val="00450079"/>
    <w:rsid w:val="004A0EFE"/>
    <w:rsid w:val="004A3ABF"/>
    <w:rsid w:val="00504B96"/>
    <w:rsid w:val="005D532D"/>
    <w:rsid w:val="00612932"/>
    <w:rsid w:val="00687173"/>
    <w:rsid w:val="006D2510"/>
    <w:rsid w:val="00736502"/>
    <w:rsid w:val="007C5275"/>
    <w:rsid w:val="00840A37"/>
    <w:rsid w:val="008751BA"/>
    <w:rsid w:val="008A1CDE"/>
    <w:rsid w:val="008C6EDB"/>
    <w:rsid w:val="008F4B32"/>
    <w:rsid w:val="00944F55"/>
    <w:rsid w:val="00950B99"/>
    <w:rsid w:val="009759A3"/>
    <w:rsid w:val="009B5445"/>
    <w:rsid w:val="009C44FC"/>
    <w:rsid w:val="00A57DDF"/>
    <w:rsid w:val="00A7536D"/>
    <w:rsid w:val="00A77DE6"/>
    <w:rsid w:val="00B2473D"/>
    <w:rsid w:val="00BA781B"/>
    <w:rsid w:val="00BE1B52"/>
    <w:rsid w:val="00C0328D"/>
    <w:rsid w:val="00C04F9D"/>
    <w:rsid w:val="00CE39FE"/>
    <w:rsid w:val="00D61CFB"/>
    <w:rsid w:val="00D9285A"/>
    <w:rsid w:val="00DD6715"/>
    <w:rsid w:val="00E03931"/>
    <w:rsid w:val="00E357E4"/>
    <w:rsid w:val="00E62E90"/>
    <w:rsid w:val="00E83F06"/>
    <w:rsid w:val="00E92AF1"/>
    <w:rsid w:val="00EE09FE"/>
    <w:rsid w:val="00EF6AD5"/>
    <w:rsid w:val="00F5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931"/>
  </w:style>
  <w:style w:type="paragraph" w:styleId="a6">
    <w:name w:val="footer"/>
    <w:basedOn w:val="a"/>
    <w:link w:val="a7"/>
    <w:uiPriority w:val="99"/>
    <w:semiHidden/>
    <w:unhideWhenUsed/>
    <w:rsid w:val="00E0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3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931"/>
  </w:style>
  <w:style w:type="paragraph" w:styleId="a6">
    <w:name w:val="footer"/>
    <w:basedOn w:val="a"/>
    <w:link w:val="a7"/>
    <w:uiPriority w:val="99"/>
    <w:semiHidden/>
    <w:unhideWhenUsed/>
    <w:rsid w:val="00E0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E1236-F1C6-4F42-97EB-FD291744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6T06:04:00Z</cp:lastPrinted>
  <dcterms:created xsi:type="dcterms:W3CDTF">2021-03-02T14:51:00Z</dcterms:created>
  <dcterms:modified xsi:type="dcterms:W3CDTF">2021-03-02T15:58:00Z</dcterms:modified>
</cp:coreProperties>
</file>